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C2CB1" w14:textId="77777777" w:rsidR="008626E1" w:rsidRPr="00783F51" w:rsidRDefault="008626E1" w:rsidP="00E9007E">
      <w:pPr>
        <w:ind w:left="2832"/>
        <w:rPr>
          <w:b/>
        </w:rPr>
      </w:pPr>
      <w:r>
        <w:rPr>
          <w:b/>
        </w:rPr>
        <w:t xml:space="preserve">İAÜ Bilişsel </w:t>
      </w:r>
      <w:r w:rsidRPr="002A296D">
        <w:rPr>
          <w:b/>
        </w:rPr>
        <w:t>Vestibü</w:t>
      </w:r>
      <w:r>
        <w:rPr>
          <w:b/>
        </w:rPr>
        <w:t>ler Fonksiyon Ölçeği</w:t>
      </w:r>
    </w:p>
    <w:tbl>
      <w:tblPr>
        <w:tblpPr w:leftFromText="141" w:rightFromText="141" w:vertAnchor="text" w:horzAnchor="margin" w:tblpXSpec="center" w:tblpY="500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849"/>
        <w:gridCol w:w="737"/>
        <w:gridCol w:w="737"/>
        <w:gridCol w:w="737"/>
        <w:gridCol w:w="737"/>
        <w:gridCol w:w="737"/>
      </w:tblGrid>
      <w:tr w:rsidR="00016760" w:rsidRPr="005B48B4" w14:paraId="68D371EA" w14:textId="77777777" w:rsidTr="00C919CB">
        <w:trPr>
          <w:cantSplit/>
          <w:trHeight w:val="1692"/>
        </w:trPr>
        <w:tc>
          <w:tcPr>
            <w:tcW w:w="763" w:type="dxa"/>
            <w:shd w:val="clear" w:color="auto" w:fill="auto"/>
          </w:tcPr>
          <w:p w14:paraId="40B226BE" w14:textId="77777777" w:rsidR="00016760" w:rsidRPr="002A296D" w:rsidRDefault="00016760" w:rsidP="00C919CB">
            <w:pPr>
              <w:tabs>
                <w:tab w:val="left" w:pos="168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</w:tcPr>
          <w:p w14:paraId="0D8518B3" w14:textId="77777777" w:rsidR="00016760" w:rsidRPr="005B48B4" w:rsidRDefault="00016760" w:rsidP="00C919CB">
            <w:pPr>
              <w:pStyle w:val="TableParagraph"/>
              <w:spacing w:before="120"/>
              <w:ind w:right="113"/>
              <w:rPr>
                <w:rFonts w:eastAsia="Calibri"/>
                <w:sz w:val="24"/>
              </w:rPr>
            </w:pPr>
            <w:bookmarkStart w:id="0" w:name="_Hlk25257723"/>
            <w:r w:rsidRPr="005B48B4">
              <w:rPr>
                <w:rFonts w:eastAsia="Calibri"/>
                <w:b/>
                <w:sz w:val="24"/>
              </w:rPr>
              <w:t xml:space="preserve">Açıklama: </w:t>
            </w:r>
            <w:r w:rsidRPr="005B48B4">
              <w:rPr>
                <w:rFonts w:eastAsia="Calibri"/>
                <w:sz w:val="24"/>
              </w:rPr>
              <w:t>Bu bölümde çeşitli ifadeler verilmiştir.</w:t>
            </w:r>
          </w:p>
          <w:p w14:paraId="46113E0E" w14:textId="77777777" w:rsidR="00016760" w:rsidRPr="005B48B4" w:rsidRDefault="00016760" w:rsidP="00C919CB">
            <w:pPr>
              <w:pStyle w:val="TableParagraph"/>
              <w:spacing w:before="120"/>
              <w:ind w:right="116"/>
              <w:rPr>
                <w:rFonts w:eastAsia="Calibri"/>
              </w:rPr>
            </w:pPr>
            <w:r w:rsidRPr="005B48B4">
              <w:rPr>
                <w:rFonts w:eastAsia="Calibri"/>
                <w:b/>
                <w:sz w:val="24"/>
                <w:u w:val="single"/>
              </w:rPr>
              <w:t>Aşağıdaki ifadelere katılma seviyenizi yandaki derecelendirme sistemine göre işaretleyiniz. Lütfen işaretsiz bırakmayınız.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14:paraId="1E866D50" w14:textId="77777777" w:rsidR="00016760" w:rsidRPr="005B48B4" w:rsidRDefault="00016760" w:rsidP="00C919CB">
            <w:pPr>
              <w:tabs>
                <w:tab w:val="left" w:pos="1680"/>
              </w:tabs>
              <w:ind w:left="113" w:right="113"/>
              <w:rPr>
                <w:rFonts w:eastAsia="Calibri"/>
                <w:b/>
                <w:bCs/>
                <w:szCs w:val="22"/>
              </w:rPr>
            </w:pPr>
            <w:r w:rsidRPr="005B48B4">
              <w:rPr>
                <w:rFonts w:eastAsia="Calibri"/>
                <w:b/>
                <w:bCs/>
                <w:szCs w:val="22"/>
              </w:rPr>
              <w:t>Her zaman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14:paraId="261C61D1" w14:textId="77777777" w:rsidR="00016760" w:rsidRPr="005B48B4" w:rsidRDefault="00016760" w:rsidP="00C919CB">
            <w:pPr>
              <w:tabs>
                <w:tab w:val="left" w:pos="1680"/>
              </w:tabs>
              <w:ind w:left="113" w:right="113"/>
              <w:rPr>
                <w:rFonts w:eastAsia="Calibri"/>
                <w:b/>
                <w:bCs/>
                <w:szCs w:val="22"/>
              </w:rPr>
            </w:pPr>
            <w:r w:rsidRPr="005B48B4">
              <w:rPr>
                <w:rFonts w:eastAsia="Calibri"/>
                <w:b/>
                <w:bCs/>
                <w:szCs w:val="22"/>
              </w:rPr>
              <w:t>Sık Sık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14:paraId="29E15AE8" w14:textId="77777777" w:rsidR="00016760" w:rsidRPr="005B48B4" w:rsidRDefault="00016760" w:rsidP="00C919CB">
            <w:pPr>
              <w:tabs>
                <w:tab w:val="left" w:pos="1680"/>
              </w:tabs>
              <w:ind w:left="113" w:right="113"/>
              <w:rPr>
                <w:rFonts w:eastAsia="Calibri"/>
                <w:b/>
                <w:bCs/>
                <w:szCs w:val="22"/>
              </w:rPr>
            </w:pPr>
            <w:r w:rsidRPr="005B48B4">
              <w:rPr>
                <w:rFonts w:eastAsia="Calibri"/>
                <w:b/>
                <w:bCs/>
                <w:szCs w:val="22"/>
              </w:rPr>
              <w:t>Bazen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14:paraId="456930CD" w14:textId="77777777" w:rsidR="00016760" w:rsidRPr="005B48B4" w:rsidRDefault="00016760" w:rsidP="00C919CB">
            <w:pPr>
              <w:tabs>
                <w:tab w:val="left" w:pos="1680"/>
              </w:tabs>
              <w:ind w:left="113" w:right="113"/>
              <w:rPr>
                <w:rFonts w:eastAsia="Calibri"/>
                <w:b/>
                <w:bCs/>
                <w:szCs w:val="22"/>
              </w:rPr>
            </w:pPr>
            <w:r w:rsidRPr="005B48B4">
              <w:rPr>
                <w:rFonts w:eastAsia="Calibri"/>
                <w:b/>
                <w:bCs/>
                <w:szCs w:val="22"/>
              </w:rPr>
              <w:t>Nadiren</w:t>
            </w:r>
          </w:p>
        </w:tc>
        <w:tc>
          <w:tcPr>
            <w:tcW w:w="737" w:type="dxa"/>
            <w:shd w:val="clear" w:color="auto" w:fill="auto"/>
            <w:textDirection w:val="btLr"/>
          </w:tcPr>
          <w:p w14:paraId="6F81FCFD" w14:textId="77777777" w:rsidR="00016760" w:rsidRPr="005B48B4" w:rsidRDefault="00016760" w:rsidP="00C919CB">
            <w:pPr>
              <w:tabs>
                <w:tab w:val="left" w:pos="1680"/>
              </w:tabs>
              <w:ind w:left="113" w:right="113"/>
              <w:rPr>
                <w:rFonts w:eastAsia="Calibri"/>
                <w:b/>
                <w:bCs/>
                <w:szCs w:val="22"/>
              </w:rPr>
            </w:pPr>
            <w:r w:rsidRPr="005B48B4">
              <w:rPr>
                <w:rFonts w:eastAsia="Calibri"/>
                <w:b/>
                <w:bCs/>
                <w:szCs w:val="22"/>
              </w:rPr>
              <w:t>Hiçbir zaman</w:t>
            </w:r>
          </w:p>
        </w:tc>
      </w:tr>
      <w:tr w:rsidR="00A25ADA" w:rsidRPr="007C4886" w14:paraId="0EF3E958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12C60F87" w14:textId="0AB21701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534E68A3" w14:textId="229957C2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rFonts w:eastAsia="Calibri"/>
                <w:szCs w:val="22"/>
              </w:rPr>
            </w:pPr>
            <w:r w:rsidRPr="005B48B4">
              <w:rPr>
                <w:rFonts w:eastAsia="Calibri"/>
                <w:szCs w:val="22"/>
              </w:rPr>
              <w:t>Baş dönmesi (etraf dönmesi) yaşarım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1110B5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3BA9AE9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8D5CE77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D5E7257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B55358A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7AF38E1F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3E4B9256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7439BE03" w14:textId="77670959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rFonts w:eastAsia="Calibri"/>
                <w:szCs w:val="22"/>
              </w:rPr>
            </w:pPr>
            <w:r w:rsidRPr="005B48B4">
              <w:rPr>
                <w:szCs w:val="22"/>
              </w:rPr>
              <w:t>Sabit durduğumda dengesizlik (sallanma/ yer kayması) hissederim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3B71F2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18F50AC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2167E59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3F9E815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5495FF8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76893889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6CA04414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5B60A72E" w14:textId="667D1771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rFonts w:eastAsia="Calibri"/>
                <w:szCs w:val="22"/>
              </w:rPr>
            </w:pPr>
            <w:r w:rsidRPr="005B48B4">
              <w:rPr>
                <w:szCs w:val="22"/>
              </w:rPr>
              <w:t>Kafamı yukarı kaldırdığımda veya aşağı eğdiğimde dengesizlik</w:t>
            </w:r>
            <w:r>
              <w:rPr>
                <w:szCs w:val="22"/>
              </w:rPr>
              <w:t>/baş dönmesi</w:t>
            </w:r>
            <w:r w:rsidRPr="005B48B4">
              <w:rPr>
                <w:szCs w:val="22"/>
              </w:rPr>
              <w:t xml:space="preserve"> </w:t>
            </w:r>
            <w:r>
              <w:rPr>
                <w:szCs w:val="22"/>
              </w:rPr>
              <w:t>yaşarım</w:t>
            </w:r>
            <w:r w:rsidRPr="005B48B4">
              <w:rPr>
                <w:szCs w:val="22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FA698D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2B017E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891859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1BE735A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25C35D0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7D157689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094AE705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198D590D" w14:textId="1AB72526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rFonts w:eastAsia="Calibri"/>
                <w:szCs w:val="22"/>
              </w:rPr>
            </w:pPr>
            <w:r w:rsidRPr="005B48B4">
              <w:rPr>
                <w:szCs w:val="22"/>
              </w:rPr>
              <w:t xml:space="preserve">Yürürken </w:t>
            </w:r>
            <w:r w:rsidR="00783F51" w:rsidRPr="005B48B4">
              <w:rPr>
                <w:szCs w:val="22"/>
              </w:rPr>
              <w:t>sağa</w:t>
            </w:r>
            <w:r w:rsidRPr="005B48B4">
              <w:rPr>
                <w:szCs w:val="22"/>
              </w:rPr>
              <w:t>/ sola çekiliyormuş gibi hissederim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9DFDF8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E250069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C8DBCE0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4939341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C84C8BB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0D86A252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3B716659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0870327C" w14:textId="4F23E5DB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szCs w:val="22"/>
              </w:rPr>
            </w:pPr>
            <w:r w:rsidRPr="005B48B4">
              <w:rPr>
                <w:szCs w:val="22"/>
              </w:rPr>
              <w:t>Yürüyüş yaparken dengesizlik</w:t>
            </w:r>
            <w:r>
              <w:rPr>
                <w:szCs w:val="22"/>
              </w:rPr>
              <w:t>/baş dönmesi</w:t>
            </w:r>
            <w:r w:rsidRPr="005B48B4">
              <w:rPr>
                <w:szCs w:val="22"/>
              </w:rPr>
              <w:t xml:space="preserve"> </w:t>
            </w:r>
            <w:r>
              <w:rPr>
                <w:szCs w:val="22"/>
              </w:rPr>
              <w:t>yaşarım</w:t>
            </w:r>
            <w:r w:rsidRPr="005B48B4">
              <w:rPr>
                <w:szCs w:val="22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34D83D5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FC7527A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CB3F2D3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E77870F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A850E68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5070BD07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010DE4E8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0D1345D7" w14:textId="40DC20A6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szCs w:val="22"/>
              </w:rPr>
            </w:pPr>
            <w:r w:rsidRPr="005B48B4">
              <w:rPr>
                <w:szCs w:val="22"/>
              </w:rPr>
              <w:t>Florasan ışık/ parlak ışık varlığında dengesizlik</w:t>
            </w:r>
            <w:r>
              <w:rPr>
                <w:szCs w:val="22"/>
              </w:rPr>
              <w:t>/baş dönmesi</w:t>
            </w:r>
            <w:r w:rsidRPr="005B48B4">
              <w:rPr>
                <w:szCs w:val="22"/>
              </w:rPr>
              <w:t xml:space="preserve"> </w:t>
            </w:r>
            <w:r>
              <w:rPr>
                <w:szCs w:val="22"/>
              </w:rPr>
              <w:t>yaşarım</w:t>
            </w:r>
            <w:r w:rsidRPr="005B48B4">
              <w:rPr>
                <w:szCs w:val="22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6B0D5E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0ECA05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0CFC27C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D64CE3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F47CC2E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4C7682C1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101097DA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679E45A8" w14:textId="11BFFD02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rFonts w:eastAsia="Calibri"/>
                <w:szCs w:val="22"/>
              </w:rPr>
            </w:pPr>
            <w:r>
              <w:rPr>
                <w:szCs w:val="22"/>
              </w:rPr>
              <w:t xml:space="preserve">Karanlıkta </w:t>
            </w:r>
            <w:r w:rsidR="002662C4">
              <w:rPr>
                <w:szCs w:val="22"/>
              </w:rPr>
              <w:t>rahat y</w:t>
            </w:r>
            <w:r w:rsidR="00BE1865">
              <w:rPr>
                <w:szCs w:val="22"/>
              </w:rPr>
              <w:t>ürürüm</w:t>
            </w:r>
            <w:r>
              <w:rPr>
                <w:szCs w:val="22"/>
              </w:rPr>
              <w:t>.</w:t>
            </w:r>
            <w:r w:rsidR="00BE1865">
              <w:rPr>
                <w:szCs w:val="22"/>
              </w:rPr>
              <w:t>*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E33877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0F9FF6D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1C8DC68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1BC3329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C037A4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47CAFD0F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48E7AD46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7AEF3B48" w14:textId="5888BEB9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rFonts w:eastAsia="Calibri"/>
                <w:szCs w:val="22"/>
              </w:rPr>
            </w:pPr>
            <w:r w:rsidRPr="005B48B4">
              <w:rPr>
                <w:rFonts w:eastAsia="Calibri"/>
                <w:szCs w:val="22"/>
              </w:rPr>
              <w:t xml:space="preserve">Bulunduğum konumla herhangi bir eşya/ kişi arasındaki mesafeyi </w:t>
            </w:r>
            <w:r>
              <w:rPr>
                <w:rFonts w:eastAsia="Calibri"/>
                <w:szCs w:val="22"/>
              </w:rPr>
              <w:t>kolay tahmi</w:t>
            </w:r>
            <w:r w:rsidR="00BE1865">
              <w:rPr>
                <w:rFonts w:eastAsia="Calibri"/>
                <w:szCs w:val="22"/>
              </w:rPr>
              <w:t>n ederim</w:t>
            </w:r>
            <w:r w:rsidR="000B2AEB">
              <w:rPr>
                <w:rFonts w:eastAsia="Calibri"/>
                <w:szCs w:val="22"/>
              </w:rPr>
              <w:t>.</w:t>
            </w:r>
            <w:r w:rsidR="00BE1865">
              <w:rPr>
                <w:rFonts w:eastAsia="Calibri"/>
                <w:szCs w:val="22"/>
              </w:rPr>
              <w:t>*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C225BA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12E320E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44302A1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9C88F2A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E290C55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1D848A3F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515AFCAB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2A9C0C41" w14:textId="3544999B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rFonts w:eastAsia="Calibri"/>
                <w:szCs w:val="22"/>
              </w:rPr>
            </w:pPr>
            <w:r w:rsidRPr="005B48B4">
              <w:rPr>
                <w:szCs w:val="22"/>
              </w:rPr>
              <w:t xml:space="preserve">Gözümü kapattığımda tanıdığım bir ortamı tarif </w:t>
            </w:r>
            <w:r>
              <w:rPr>
                <w:szCs w:val="22"/>
              </w:rPr>
              <w:t>etmekte zorlanırım</w:t>
            </w:r>
            <w:r w:rsidRPr="005B48B4">
              <w:rPr>
                <w:szCs w:val="22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8EF52D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A6097D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6ADDA71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6A1D188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8F015E4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59026A6B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00B85221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3A337B27" w14:textId="6E61C638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rFonts w:eastAsia="Calibri"/>
                <w:szCs w:val="22"/>
              </w:rPr>
            </w:pPr>
            <w:r w:rsidRPr="005B48B4">
              <w:rPr>
                <w:szCs w:val="22"/>
              </w:rPr>
              <w:t>Gözümü kapattığımda yeni girdiğim ortamdaki eşyaları söyle</w:t>
            </w:r>
            <w:r>
              <w:rPr>
                <w:szCs w:val="22"/>
              </w:rPr>
              <w:t>mekte zorlanırım</w:t>
            </w:r>
            <w:r w:rsidRPr="005B48B4">
              <w:rPr>
                <w:szCs w:val="22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0865BA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1337EB7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F910CC5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AA3B6B0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5A43E9B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336FB059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4CB967DB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7FD2265B" w14:textId="30F12AC8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rFonts w:eastAsia="Calibri"/>
                <w:szCs w:val="22"/>
              </w:rPr>
            </w:pPr>
            <w:r w:rsidRPr="005B48B4">
              <w:rPr>
                <w:szCs w:val="22"/>
              </w:rPr>
              <w:t>Büyük otoparklarda kendi arabamı bul</w:t>
            </w:r>
            <w:r>
              <w:rPr>
                <w:szCs w:val="22"/>
              </w:rPr>
              <w:t>makta zorlanırım</w:t>
            </w:r>
            <w:r w:rsidRPr="005B48B4">
              <w:rPr>
                <w:szCs w:val="22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165D2E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1018BBF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35AF6A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3B53D7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B0394C8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00796A1F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5ECD0B31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7B332DDD" w14:textId="23CBC298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rFonts w:eastAsia="Calibri"/>
                <w:szCs w:val="22"/>
              </w:rPr>
            </w:pPr>
            <w:r w:rsidRPr="005B48B4">
              <w:rPr>
                <w:szCs w:val="22"/>
              </w:rPr>
              <w:t>Gece uyandığımda, karanlıkta mutfağın/ tuvaletin yerini b</w:t>
            </w:r>
            <w:r>
              <w:rPr>
                <w:szCs w:val="22"/>
              </w:rPr>
              <w:t>ulmakta zorlanırım</w:t>
            </w:r>
            <w:r w:rsidRPr="005B48B4">
              <w:rPr>
                <w:szCs w:val="22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737A08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A1D83C2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9549740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D3B29B3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1BB7B64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2DE4BC23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4CE8E2FB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1D58881C" w14:textId="07E54295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rFonts w:eastAsia="Calibri"/>
                <w:szCs w:val="22"/>
              </w:rPr>
            </w:pPr>
            <w:r w:rsidRPr="005B48B4">
              <w:rPr>
                <w:szCs w:val="22"/>
              </w:rPr>
              <w:t>Belirli eşyaları (kumanda, telefon vb.) nereye koyduğumu hatırla</w:t>
            </w:r>
            <w:r>
              <w:rPr>
                <w:szCs w:val="22"/>
              </w:rPr>
              <w:t>makta zorlanırım</w:t>
            </w:r>
            <w:r w:rsidRPr="005B48B4">
              <w:rPr>
                <w:szCs w:val="22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6A5FB4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3E66BCF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9C2C1DC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F93F0B5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9863D25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5B0208E6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3B1262C2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4B63705C" w14:textId="5CCD870A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rFonts w:eastAsia="Calibri"/>
                <w:szCs w:val="22"/>
              </w:rPr>
            </w:pPr>
            <w:r w:rsidRPr="005B48B4">
              <w:rPr>
                <w:szCs w:val="22"/>
              </w:rPr>
              <w:t>Dergi veya gazete okurken sayfaların görüntüsü kafamı karıştırır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DA68FE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5FA9D83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A7957C5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C290EB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E263668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7BAB4D56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781C4694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6FCC9299" w14:textId="65C01A22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rFonts w:eastAsia="Calibri"/>
                <w:szCs w:val="22"/>
              </w:rPr>
            </w:pPr>
            <w:r w:rsidRPr="005B48B4">
              <w:rPr>
                <w:szCs w:val="22"/>
              </w:rPr>
              <w:t>Bildiğim mekanları (market, fırın vb.) tanı</w:t>
            </w:r>
            <w:r>
              <w:rPr>
                <w:szCs w:val="22"/>
              </w:rPr>
              <w:t>makta zorlanırım</w:t>
            </w:r>
            <w:r w:rsidRPr="005B48B4">
              <w:rPr>
                <w:szCs w:val="22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20FB1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A4D2614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CBA91C0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C764D57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181CD3C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035BB0F1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75C2D493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4E6200D0" w14:textId="37D07A5F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szCs w:val="22"/>
              </w:rPr>
            </w:pPr>
            <w:r w:rsidRPr="005B48B4">
              <w:rPr>
                <w:szCs w:val="22"/>
              </w:rPr>
              <w:t>Akraba veya arkadaşlarımı tanı</w:t>
            </w:r>
            <w:r>
              <w:rPr>
                <w:szCs w:val="22"/>
              </w:rPr>
              <w:t>makta zorlanırım</w:t>
            </w:r>
            <w:r w:rsidRPr="005B48B4">
              <w:rPr>
                <w:szCs w:val="22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C61DAE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B6D6830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F42DA51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2BE5063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A1E9C3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5A66192D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6F9FC1A0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5ED3FA2E" w14:textId="3892FD6D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szCs w:val="22"/>
              </w:rPr>
            </w:pPr>
            <w:r w:rsidRPr="005B48B4">
              <w:rPr>
                <w:szCs w:val="22"/>
              </w:rPr>
              <w:t>Doktor/ arkadaş vb. randevularımı hatırla</w:t>
            </w:r>
            <w:r>
              <w:rPr>
                <w:szCs w:val="22"/>
              </w:rPr>
              <w:t>makta zorlanırım</w:t>
            </w:r>
            <w:r w:rsidRPr="005B48B4">
              <w:rPr>
                <w:szCs w:val="22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3195A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A46BA19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65E4525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98F8424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1CD41E8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3C9C7881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19E0C085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5E467ABE" w14:textId="799BF81F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szCs w:val="22"/>
              </w:rPr>
            </w:pPr>
            <w:r w:rsidRPr="005B48B4">
              <w:rPr>
                <w:szCs w:val="22"/>
              </w:rPr>
              <w:t>Doğum günü vb. özel günleri unuturum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DFAF5A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056F1DA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2891017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F3AF84E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45499C9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7BFB0396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59C7C773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603B77C4" w14:textId="37887C4B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szCs w:val="22"/>
              </w:rPr>
            </w:pPr>
            <w:r w:rsidRPr="005B48B4">
              <w:rPr>
                <w:szCs w:val="22"/>
              </w:rPr>
              <w:t>Haftanın hangi gününde olduğumu</w:t>
            </w:r>
            <w:r>
              <w:rPr>
                <w:szCs w:val="22"/>
              </w:rPr>
              <w:t xml:space="preserve"> </w:t>
            </w:r>
            <w:r w:rsidR="00BE1865">
              <w:rPr>
                <w:szCs w:val="22"/>
              </w:rPr>
              <w:t>doğru bilirim</w:t>
            </w:r>
            <w:r w:rsidRPr="005B48B4">
              <w:rPr>
                <w:szCs w:val="22"/>
              </w:rPr>
              <w:t>.</w:t>
            </w:r>
            <w:r w:rsidR="00BE1865">
              <w:rPr>
                <w:szCs w:val="22"/>
              </w:rPr>
              <w:t>*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6E971B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A7DF2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0285D58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791B6B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C1B3CDF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  <w:tr w:rsidR="00A25ADA" w:rsidRPr="007C4886" w14:paraId="21CC2B78" w14:textId="77777777" w:rsidTr="00C919CB">
        <w:trPr>
          <w:trHeight w:val="646"/>
        </w:trPr>
        <w:tc>
          <w:tcPr>
            <w:tcW w:w="763" w:type="dxa"/>
            <w:shd w:val="clear" w:color="auto" w:fill="auto"/>
            <w:vAlign w:val="center"/>
          </w:tcPr>
          <w:p w14:paraId="67C583C1" w14:textId="77777777" w:rsidR="00A25ADA" w:rsidRPr="007C4886" w:rsidRDefault="00A25ADA" w:rsidP="00A25ADA">
            <w:pPr>
              <w:pStyle w:val="ListeParagraf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14:paraId="1F5C8378" w14:textId="597F6E2D" w:rsidR="00A25ADA" w:rsidRPr="005B48B4" w:rsidRDefault="00A25ADA" w:rsidP="00A25ADA">
            <w:pPr>
              <w:tabs>
                <w:tab w:val="left" w:pos="168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Gün içinde d</w:t>
            </w:r>
            <w:r w:rsidRPr="005B48B4">
              <w:rPr>
                <w:szCs w:val="22"/>
              </w:rPr>
              <w:t>algınlık/ dikkatsizlik yaşarım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2C4BD7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D664841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7EEB496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B92C991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94B88CE" w14:textId="77777777" w:rsidR="00A25ADA" w:rsidRPr="005B48B4" w:rsidRDefault="00A25ADA" w:rsidP="00A25ADA">
            <w:pPr>
              <w:tabs>
                <w:tab w:val="left" w:pos="1680"/>
              </w:tabs>
              <w:rPr>
                <w:rFonts w:eastAsia="Calibri"/>
                <w:b/>
                <w:bCs/>
                <w:szCs w:val="22"/>
              </w:rPr>
            </w:pPr>
          </w:p>
        </w:tc>
      </w:tr>
    </w:tbl>
    <w:bookmarkEnd w:id="0"/>
    <w:p w14:paraId="3AB76793" w14:textId="7DC57D1B" w:rsidR="00E9007E" w:rsidRDefault="00E9007E" w:rsidP="00E9007E">
      <w:r>
        <w:t>*</w:t>
      </w:r>
      <w:r w:rsidRPr="00E9007E">
        <w:rPr>
          <w:sz w:val="22"/>
          <w:szCs w:val="22"/>
        </w:rPr>
        <w:t xml:space="preserve"> </w:t>
      </w:r>
      <w:r>
        <w:rPr>
          <w:sz w:val="22"/>
          <w:szCs w:val="22"/>
        </w:rPr>
        <w:t>Ters puanlama yapılan maddeler</w:t>
      </w:r>
    </w:p>
    <w:p w14:paraId="518409A4" w14:textId="290D4965" w:rsidR="00E9007E" w:rsidRDefault="00E9007E"/>
    <w:sectPr w:rsidR="00E90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B72A6"/>
    <w:multiLevelType w:val="hybridMultilevel"/>
    <w:tmpl w:val="365E07B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5"/>
    <w:rsid w:val="00016760"/>
    <w:rsid w:val="000B2AEB"/>
    <w:rsid w:val="00176105"/>
    <w:rsid w:val="002662C4"/>
    <w:rsid w:val="002D2BB3"/>
    <w:rsid w:val="00585A4C"/>
    <w:rsid w:val="00783F51"/>
    <w:rsid w:val="00800C07"/>
    <w:rsid w:val="008626E1"/>
    <w:rsid w:val="008C0E9E"/>
    <w:rsid w:val="0092534A"/>
    <w:rsid w:val="009A198D"/>
    <w:rsid w:val="00A25ADA"/>
    <w:rsid w:val="00BE1865"/>
    <w:rsid w:val="00DE2B15"/>
    <w:rsid w:val="00E9007E"/>
    <w:rsid w:val="00F5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BC13"/>
  <w15:chartTrackingRefBased/>
  <w15:docId w15:val="{BC1BB7AA-776F-7245-A96A-1AA79701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60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016760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16760"/>
    <w:pPr>
      <w:widowControl w:val="0"/>
      <w:autoSpaceDE w:val="0"/>
      <w:autoSpaceDN w:val="0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FAE8DB-49E6-444A-A928-7FD39EC1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nur ışık</dc:creator>
  <cp:keywords/>
  <dc:description/>
  <cp:lastModifiedBy>Ayşenur ÖZKUL</cp:lastModifiedBy>
  <cp:revision>4</cp:revision>
  <cp:lastPrinted>2021-04-22T04:54:00Z</cp:lastPrinted>
  <dcterms:created xsi:type="dcterms:W3CDTF">2021-04-22T04:54:00Z</dcterms:created>
  <dcterms:modified xsi:type="dcterms:W3CDTF">2021-04-24T08:40:00Z</dcterms:modified>
</cp:coreProperties>
</file>